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0C58" w14:textId="77777777" w:rsidR="0007613D" w:rsidRPr="0007613D" w:rsidRDefault="0007613D" w:rsidP="00DB4E85">
      <w:pPr>
        <w:pStyle w:val="JIUCorpodeTexto"/>
        <w:rPr>
          <w:b/>
          <w:bCs/>
          <w:color w:val="1818B7"/>
          <w:sz w:val="16"/>
          <w:szCs w:val="36"/>
        </w:rPr>
      </w:pPr>
    </w:p>
    <w:p w14:paraId="56517AE5" w14:textId="31B3B01D" w:rsidR="000A4AB2" w:rsidRPr="0007613D" w:rsidRDefault="000A4AB2" w:rsidP="00DB4E85">
      <w:pPr>
        <w:pStyle w:val="JIUCorpodeTexto"/>
        <w:rPr>
          <w:b/>
          <w:bCs/>
          <w:color w:val="1818B7"/>
          <w:sz w:val="32"/>
          <w:szCs w:val="36"/>
        </w:rPr>
      </w:pPr>
      <w:r w:rsidRPr="0007613D">
        <w:rPr>
          <w:b/>
          <w:bCs/>
          <w:color w:val="1818B7"/>
          <w:sz w:val="32"/>
          <w:szCs w:val="36"/>
        </w:rPr>
        <w:t>Formulário para identificação de pessoas com deficiência (</w:t>
      </w:r>
      <w:proofErr w:type="spellStart"/>
      <w:r w:rsidRPr="0007613D">
        <w:rPr>
          <w:b/>
          <w:bCs/>
          <w:color w:val="1818B7"/>
          <w:sz w:val="32"/>
          <w:szCs w:val="36"/>
        </w:rPr>
        <w:t>PCDs</w:t>
      </w:r>
      <w:proofErr w:type="spellEnd"/>
      <w:r w:rsidRPr="0007613D">
        <w:rPr>
          <w:b/>
          <w:bCs/>
          <w:color w:val="1818B7"/>
          <w:sz w:val="32"/>
          <w:szCs w:val="36"/>
        </w:rPr>
        <w:t>)</w:t>
      </w:r>
    </w:p>
    <w:p w14:paraId="228B9B9C" w14:textId="108E5DA1" w:rsidR="00DB4E85" w:rsidRPr="000A4AB2" w:rsidRDefault="000A4AB2" w:rsidP="00DB4E85">
      <w:pPr>
        <w:pStyle w:val="JIUCorpodeTexto"/>
        <w:rPr>
          <w:rFonts w:asciiTheme="majorHAnsi" w:hAnsiTheme="majorHAnsi" w:cstheme="majorHAnsi"/>
          <w:sz w:val="22"/>
          <w:szCs w:val="22"/>
        </w:rPr>
      </w:pPr>
      <w:r w:rsidRPr="000A4AB2">
        <w:rPr>
          <w:rFonts w:asciiTheme="majorHAnsi" w:hAnsiTheme="majorHAnsi" w:cstheme="majorHAnsi"/>
          <w:sz w:val="22"/>
          <w:szCs w:val="22"/>
        </w:rPr>
        <w:t>As informações abaixo são confidenciais e utilizadas exclusivamente para fins de autonomia, equidade, adaptação e preservação direitos durante a participação no JIUDESC 2025.</w:t>
      </w:r>
    </w:p>
    <w:p w14:paraId="485E1202" w14:textId="77777777" w:rsidR="000A4AB2" w:rsidRPr="0007613D" w:rsidRDefault="000A4AB2" w:rsidP="000A4AB2">
      <w:pPr>
        <w:pStyle w:val="JiuSubtitulo2"/>
        <w:rPr>
          <w:sz w:val="28"/>
          <w:shd w:val="clear" w:color="auto" w:fill="FFFFFF"/>
        </w:rPr>
      </w:pPr>
      <w:r w:rsidRPr="0007613D">
        <w:rPr>
          <w:sz w:val="28"/>
          <w:shd w:val="clear" w:color="auto" w:fill="FFFFFF"/>
        </w:rPr>
        <w:t>Dados Pessoais:</w:t>
      </w:r>
    </w:p>
    <w:p w14:paraId="429E4050" w14:textId="10CC1087" w:rsidR="000A4AB2" w:rsidRPr="000A4AB2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ome completo: 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</w:t>
      </w:r>
    </w:p>
    <w:p w14:paraId="4C161EB2" w14:textId="5C1608F1" w:rsidR="000A4AB2" w:rsidRPr="000A4AB2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PF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_</w:t>
      </w:r>
    </w:p>
    <w:p w14:paraId="07A46025" w14:textId="7A7174B8" w:rsidR="000A4AB2" w:rsidRPr="000A4AB2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-mail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</w:t>
      </w:r>
    </w:p>
    <w:p w14:paraId="480917E0" w14:textId="605065BB" w:rsidR="000A4AB2" w:rsidRPr="000A4AB2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entro de Ensino da UDESC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</w:t>
      </w:r>
    </w:p>
    <w:p w14:paraId="1FE5BB34" w14:textId="0E1CC9C4" w:rsidR="000A4AB2" w:rsidRPr="000A4AB2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dalidade (s) de inscrição no JIUDESC 2025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</w:t>
      </w:r>
    </w:p>
    <w:p w14:paraId="52586ABB" w14:textId="601BB482" w:rsidR="004D2E30" w:rsidRDefault="000A4AB2" w:rsidP="000A4AB2">
      <w:pPr>
        <w:pStyle w:val="PargrafodaLista"/>
        <w:numPr>
          <w:ilvl w:val="0"/>
          <w:numId w:val="1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ipe de inscrição: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Masculino (   ) Feminino</w:t>
      </w:r>
    </w:p>
    <w:p w14:paraId="21E8BD90" w14:textId="77777777" w:rsidR="000A4AB2" w:rsidRPr="0007613D" w:rsidRDefault="000A4AB2" w:rsidP="000A4AB2">
      <w:pPr>
        <w:pStyle w:val="PargrafodaLista"/>
        <w:tabs>
          <w:tab w:val="left" w:pos="284"/>
        </w:tabs>
        <w:ind w:left="0"/>
        <w:rPr>
          <w:rFonts w:asciiTheme="majorHAnsi" w:hAnsiTheme="majorHAnsi" w:cstheme="majorHAnsi"/>
          <w:color w:val="000000" w:themeColor="text1"/>
          <w:szCs w:val="24"/>
          <w:shd w:val="clear" w:color="auto" w:fill="FFFFFF"/>
        </w:rPr>
      </w:pPr>
    </w:p>
    <w:p w14:paraId="482267D6" w14:textId="77777777" w:rsidR="000A4AB2" w:rsidRPr="0007613D" w:rsidRDefault="000A4AB2" w:rsidP="000A4AB2">
      <w:pPr>
        <w:pStyle w:val="JiuSubtitulo2"/>
        <w:rPr>
          <w:rFonts w:cstheme="minorHAnsi"/>
          <w:sz w:val="28"/>
          <w:shd w:val="clear" w:color="auto" w:fill="FFFFFF"/>
        </w:rPr>
      </w:pPr>
      <w:r w:rsidRPr="0007613D">
        <w:rPr>
          <w:sz w:val="28"/>
          <w:shd w:val="clear" w:color="auto" w:fill="FFFFFF"/>
        </w:rPr>
        <w:t>Identificação de Pessoa com Deficiência (PCD)</w:t>
      </w:r>
      <w:r w:rsidRPr="0007613D">
        <w:rPr>
          <w:rFonts w:cstheme="minorHAnsi"/>
          <w:sz w:val="28"/>
          <w:shd w:val="clear" w:color="auto" w:fill="FFFFFF"/>
        </w:rPr>
        <w:t xml:space="preserve"> </w:t>
      </w:r>
    </w:p>
    <w:p w14:paraId="6AF65694" w14:textId="626D1016" w:rsidR="000A4AB2" w:rsidRPr="000A4AB2" w:rsidRDefault="000A4AB2" w:rsidP="000A4AB2">
      <w:pPr>
        <w:pStyle w:val="PargrafodaLista"/>
        <w:numPr>
          <w:ilvl w:val="0"/>
          <w:numId w:val="2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Você é uma pessoa com deficiência (PCD)?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IM  (  ) NÃO</w:t>
      </w:r>
    </w:p>
    <w:p w14:paraId="076463CE" w14:textId="77777777" w:rsidR="000A4AB2" w:rsidRPr="000A4AB2" w:rsidRDefault="000A4AB2" w:rsidP="000A4AB2">
      <w:pPr>
        <w:pStyle w:val="PargrafodaLista"/>
        <w:numPr>
          <w:ilvl w:val="0"/>
          <w:numId w:val="2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Qual é o tipo de deficiência? (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ode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marcar mais de uma)</w:t>
      </w:r>
    </w:p>
    <w:p w14:paraId="31558903" w14:textId="77777777" w:rsidR="000A4AB2" w:rsidRPr="000A4AB2" w:rsidRDefault="000A4AB2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física</w:t>
      </w:r>
    </w:p>
    <w:p w14:paraId="39761441" w14:textId="77777777" w:rsidR="000A4AB2" w:rsidRPr="000A4AB2" w:rsidRDefault="000A4AB2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visual</w:t>
      </w:r>
    </w:p>
    <w:p w14:paraId="01F3C521" w14:textId="77777777" w:rsidR="000A4AB2" w:rsidRPr="000A4AB2" w:rsidRDefault="000A4AB2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auditiva</w:t>
      </w:r>
    </w:p>
    <w:p w14:paraId="7FDE2959" w14:textId="77777777" w:rsidR="000A4AB2" w:rsidRPr="000A4AB2" w:rsidRDefault="000A4AB2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intelectual</w:t>
      </w:r>
    </w:p>
    <w:p w14:paraId="08E53B8A" w14:textId="6B3950B4" w:rsidR="000A4AB2" w:rsidRPr="000A4AB2" w:rsidRDefault="000A4AB2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Outra. Qual? ________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</w:t>
      </w:r>
    </w:p>
    <w:p w14:paraId="5D29DF71" w14:textId="77777777" w:rsidR="000A4AB2" w:rsidRPr="000A4AB2" w:rsidRDefault="000A4AB2" w:rsidP="000A4AB2">
      <w:pPr>
        <w:pStyle w:val="PargrafodaLista"/>
        <w:numPr>
          <w:ilvl w:val="0"/>
          <w:numId w:val="3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Você possui classificação funcional?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IM  (  ) NÃO</w:t>
      </w:r>
    </w:p>
    <w:p w14:paraId="2A6DE8BD" w14:textId="66907FE9" w:rsidR="000A4AB2" w:rsidRPr="000A4AB2" w:rsidRDefault="000A4AB2" w:rsidP="000A4AB2">
      <w:pPr>
        <w:pStyle w:val="PargrafodaLista"/>
        <w:numPr>
          <w:ilvl w:val="0"/>
          <w:numId w:val="3"/>
        </w:numPr>
        <w:tabs>
          <w:tab w:val="left" w:pos="284"/>
        </w:tabs>
        <w:spacing w:before="240" w:after="240"/>
        <w:ind w:left="284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 sim, informe sua classificação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</w:t>
      </w:r>
    </w:p>
    <w:p w14:paraId="3D8588AD" w14:textId="77777777" w:rsidR="000A4AB2" w:rsidRDefault="000A4AB2" w:rsidP="000A4AB2">
      <w:pPr>
        <w:tabs>
          <w:tab w:val="left" w:pos="284"/>
        </w:tabs>
        <w:spacing w:before="240" w:after="24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 não possui, descreva sua deficiência com o máximo de detalhes possível:</w:t>
      </w:r>
    </w:p>
    <w:p w14:paraId="558669B5" w14:textId="4F601CAD" w:rsidR="000A4AB2" w:rsidRDefault="000A4AB2" w:rsidP="000A4AB2">
      <w:pPr>
        <w:tabs>
          <w:tab w:val="left" w:pos="284"/>
        </w:tabs>
        <w:spacing w:before="240" w:after="24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8F84B" w14:textId="77777777" w:rsidR="000A4AB2" w:rsidRPr="000A4AB2" w:rsidRDefault="000A4AB2" w:rsidP="000A4AB2">
      <w:pPr>
        <w:tabs>
          <w:tab w:val="left" w:pos="284"/>
        </w:tabs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31A1B59E" w14:textId="775F4843" w:rsidR="000A4AB2" w:rsidRPr="0007613D" w:rsidRDefault="000A4AB2" w:rsidP="000A4AB2">
      <w:pPr>
        <w:tabs>
          <w:tab w:val="left" w:pos="284"/>
        </w:tabs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  <w:r w:rsidRPr="0007613D">
        <w:rPr>
          <w:rStyle w:val="JiuSubtitulo2Char"/>
          <w:sz w:val="28"/>
        </w:rPr>
        <w:t>Acessibilidade</w:t>
      </w:r>
    </w:p>
    <w:p w14:paraId="4CCA8CA2" w14:textId="77777777" w:rsidR="0007613D" w:rsidRDefault="000A4AB2" w:rsidP="0007613D">
      <w:pPr>
        <w:pStyle w:val="PargrafodaLista"/>
        <w:numPr>
          <w:ilvl w:val="0"/>
          <w:numId w:val="3"/>
        </w:numPr>
        <w:tabs>
          <w:tab w:val="left" w:pos="284"/>
        </w:tabs>
        <w:spacing w:before="240" w:after="240"/>
        <w:ind w:left="0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Você necessita de alguma adaptação para participar das atividades do JIUDESC?</w:t>
      </w:r>
    </w:p>
    <w:p w14:paraId="376464E7" w14:textId="618A614F" w:rsidR="000A4AB2" w:rsidRPr="0007613D" w:rsidRDefault="0007613D" w:rsidP="0007613D">
      <w:pPr>
        <w:tabs>
          <w:tab w:val="left" w:pos="284"/>
        </w:tabs>
        <w:spacing w:before="240" w:after="24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="000A4AB2" w:rsidRPr="0007613D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gramStart"/>
      <w:r w:rsidR="000A4AB2" w:rsidRPr="0007613D">
        <w:rPr>
          <w:rFonts w:asciiTheme="majorHAnsi" w:hAnsiTheme="majorHAnsi" w:cstheme="majorHAnsi"/>
          <w:color w:val="000000"/>
          <w:shd w:val="clear" w:color="auto" w:fill="FFFFFF"/>
        </w:rPr>
        <w:t>(  )</w:t>
      </w:r>
      <w:proofErr w:type="gramEnd"/>
      <w:r w:rsidR="000A4AB2" w:rsidRPr="0007613D">
        <w:rPr>
          <w:rFonts w:asciiTheme="majorHAnsi" w:hAnsiTheme="majorHAnsi" w:cstheme="majorHAnsi"/>
          <w:color w:val="000000"/>
          <w:shd w:val="clear" w:color="auto" w:fill="FFFFFF"/>
        </w:rPr>
        <w:t xml:space="preserve"> SIM  (  ) NÃO</w:t>
      </w:r>
    </w:p>
    <w:p w14:paraId="4383FC5A" w14:textId="77777777" w:rsidR="0007613D" w:rsidRDefault="0007613D" w:rsidP="0007613D">
      <w:pPr>
        <w:pStyle w:val="PargrafodaLista"/>
        <w:tabs>
          <w:tab w:val="left" w:pos="426"/>
        </w:tabs>
        <w:spacing w:before="240" w:after="0"/>
        <w:ind w:left="284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217FC611" w14:textId="3655ED02" w:rsidR="000A4AB2" w:rsidRDefault="000A4AB2" w:rsidP="0007613D">
      <w:pPr>
        <w:pStyle w:val="PargrafodaLista"/>
        <w:numPr>
          <w:ilvl w:val="1"/>
          <w:numId w:val="3"/>
        </w:numPr>
        <w:tabs>
          <w:tab w:val="left" w:pos="426"/>
        </w:tabs>
        <w:spacing w:before="240" w:after="0"/>
        <w:ind w:left="284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Se sim, descreva: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223EB" w14:textId="77777777" w:rsidR="0007613D" w:rsidRPr="000A4AB2" w:rsidRDefault="0007613D" w:rsidP="0007613D">
      <w:pPr>
        <w:pStyle w:val="PargrafodaLista"/>
        <w:tabs>
          <w:tab w:val="left" w:pos="426"/>
        </w:tabs>
        <w:spacing w:before="240" w:after="0"/>
        <w:ind w:left="284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3DDE2CFA" w14:textId="77777777" w:rsidR="000A4AB2" w:rsidRPr="000A4AB2" w:rsidRDefault="000A4AB2" w:rsidP="0007613D">
      <w:pPr>
        <w:pStyle w:val="PargrafodaLista"/>
        <w:numPr>
          <w:ilvl w:val="0"/>
          <w:numId w:val="3"/>
        </w:numPr>
        <w:tabs>
          <w:tab w:val="left" w:pos="284"/>
        </w:tabs>
        <w:spacing w:before="240" w:after="240"/>
        <w:ind w:left="142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Você necessita de algum recurso de acessibilidade específico? (</w:t>
      </w:r>
      <w:proofErr w:type="spellStart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Ex</w:t>
      </w:r>
      <w:proofErr w:type="spellEnd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: intérprete de Libras, materiais em braile, auxílio para mobilidade, etc.)</w:t>
      </w:r>
    </w:p>
    <w:p w14:paraId="6319F6FA" w14:textId="14C40D16" w:rsidR="000A4AB2" w:rsidRPr="000A4AB2" w:rsidRDefault="0007613D" w:rsidP="0007613D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="000A4AB2" w:rsidRPr="000A4AB2">
        <w:rPr>
          <w:rFonts w:asciiTheme="majorHAnsi" w:hAnsiTheme="majorHAnsi" w:cstheme="majorHAnsi"/>
          <w:color w:val="000000"/>
          <w:shd w:val="clear" w:color="auto" w:fill="FFFFFF"/>
        </w:rPr>
        <w:tab/>
      </w:r>
      <w:proofErr w:type="gramStart"/>
      <w:r w:rsidR="000A4AB2" w:rsidRPr="000A4AB2">
        <w:rPr>
          <w:rFonts w:asciiTheme="majorHAnsi" w:hAnsiTheme="majorHAnsi" w:cstheme="majorHAnsi"/>
          <w:color w:val="000000"/>
          <w:shd w:val="clear" w:color="auto" w:fill="FFFFFF"/>
        </w:rPr>
        <w:t>(  )</w:t>
      </w:r>
      <w:proofErr w:type="gramEnd"/>
      <w:r w:rsidR="000A4AB2" w:rsidRPr="000A4AB2">
        <w:rPr>
          <w:rFonts w:asciiTheme="majorHAnsi" w:hAnsiTheme="majorHAnsi" w:cstheme="majorHAnsi"/>
          <w:color w:val="000000"/>
          <w:shd w:val="clear" w:color="auto" w:fill="FFFFFF"/>
        </w:rPr>
        <w:t xml:space="preserve"> SIM</w:t>
      </w:r>
      <w:r w:rsidR="000A4AB2" w:rsidRPr="000A4AB2">
        <w:rPr>
          <w:rFonts w:asciiTheme="majorHAnsi" w:hAnsiTheme="majorHAnsi" w:cstheme="majorHAnsi"/>
          <w:color w:val="000000"/>
          <w:shd w:val="clear" w:color="auto" w:fill="FFFFFF"/>
        </w:rPr>
        <w:tab/>
        <w:t>(  ) NÃO</w:t>
      </w:r>
    </w:p>
    <w:p w14:paraId="307C829A" w14:textId="7F2978F8" w:rsidR="000A4AB2" w:rsidRPr="000A4AB2" w:rsidRDefault="000A4AB2" w:rsidP="000A4AB2">
      <w:pPr>
        <w:pStyle w:val="PargrafodaLista"/>
        <w:numPr>
          <w:ilvl w:val="0"/>
          <w:numId w:val="4"/>
        </w:numPr>
        <w:tabs>
          <w:tab w:val="left" w:pos="426"/>
        </w:tabs>
        <w:spacing w:before="240" w:after="240"/>
        <w:ind w:left="284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Se sim, qual(</w:t>
      </w:r>
      <w:proofErr w:type="spellStart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is</w:t>
      </w:r>
      <w:proofErr w:type="spellEnd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)?</w:t>
      </w:r>
      <w:r>
        <w:rPr>
          <w:rFonts w:asciiTheme="majorHAnsi" w:hAnsiTheme="majorHAnsi" w:cstheme="majorHAnsi"/>
          <w:color w:val="000000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C31473" w14:textId="77777777" w:rsidR="000A4AB2" w:rsidRPr="000A4AB2" w:rsidRDefault="000A4AB2" w:rsidP="000A4AB2">
      <w:pPr>
        <w:rPr>
          <w:rFonts w:asciiTheme="majorHAnsi" w:hAnsiTheme="majorHAnsi" w:cstheme="majorHAnsi"/>
          <w:color w:val="000000"/>
          <w:shd w:val="clear" w:color="auto" w:fill="FFFFFF"/>
        </w:rPr>
      </w:pPr>
    </w:p>
    <w:p w14:paraId="3D65E7AD" w14:textId="4848EEC0" w:rsidR="00DB4E85" w:rsidRDefault="000A4AB2" w:rsidP="000A4AB2">
      <w:pPr>
        <w:jc w:val="both"/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As informações fornecidas neste formulário têm caráter confidencial e serão utilizadas exclusivamente para fins de planejamento e garantia de acessibilidade, inclusão e respeito à diversidade durante o JIUDESC 2025. Nosso compromisso é assegurar um ambiente seguro, acolhedor e equitativo para todos os participantes. Reforçamos que o preenchimento deste formulário é voluntário, mas altamente recomendado para que possamos oferecer as condições adequadas à sua participação, respeitando suas necessidades e identidades. Em caso de dúvidas ou necessidade de apoio adicional, entre em contato com a Comissão Organizadora ou com o responsável da sua delegação. Agradecemos por contribuir com a constru</w:t>
      </w:r>
      <w:r>
        <w:rPr>
          <w:rFonts w:asciiTheme="majorHAnsi" w:hAnsiTheme="majorHAnsi" w:cstheme="majorHAnsi"/>
          <w:color w:val="000000"/>
          <w:shd w:val="clear" w:color="auto" w:fill="FFFFFF"/>
        </w:rPr>
        <w:t>ção de um JIUDESC mais inclusivo.</w:t>
      </w:r>
    </w:p>
    <w:p w14:paraId="0FCB1433" w14:textId="7CD294A8" w:rsidR="0007613D" w:rsidRDefault="0007613D">
      <w:bookmarkStart w:id="0" w:name="_GoBack"/>
      <w:bookmarkEnd w:id="0"/>
    </w:p>
    <w:p w14:paraId="013DA29A" w14:textId="77777777" w:rsidR="0007613D" w:rsidRPr="00C246D6" w:rsidRDefault="0007613D" w:rsidP="0007613D">
      <w:pPr>
        <w:spacing w:after="352"/>
        <w:jc w:val="both"/>
      </w:pPr>
      <w:r w:rsidRPr="00CD3866">
        <w:rPr>
          <w:rFonts w:asciiTheme="majorHAnsi" w:eastAsiaTheme="majorEastAsia" w:hAnsiTheme="majorHAnsi" w:cstheme="majorBidi"/>
          <w:color w:val="000000" w:themeColor="text1"/>
          <w:sz w:val="20"/>
        </w:rPr>
        <w:t>Data, nome completo e assinatura:</w:t>
      </w:r>
      <w:r>
        <w:rPr>
          <w:rFonts w:asciiTheme="majorHAnsi" w:eastAsiaTheme="majorEastAsia" w:hAnsiTheme="majorHAnsi" w:cstheme="majorBidi"/>
          <w:color w:val="000000" w:themeColor="text1"/>
          <w:sz w:val="20"/>
        </w:rPr>
        <w:t xml:space="preserve">  </w:t>
      </w:r>
      <w:r w:rsidRPr="00CD3866">
        <w:rPr>
          <w:rFonts w:asciiTheme="majorHAnsi" w:eastAsiaTheme="majorEastAsia" w:hAnsiTheme="majorHAnsi" w:cstheme="majorBidi"/>
          <w:color w:val="000000" w:themeColor="text1"/>
          <w:sz w:val="20"/>
        </w:rPr>
        <w:t>_____________________</w:t>
      </w:r>
      <w:r>
        <w:rPr>
          <w:rFonts w:asciiTheme="majorHAnsi" w:eastAsiaTheme="majorEastAsia" w:hAnsiTheme="majorHAnsi" w:cstheme="majorBidi"/>
          <w:color w:val="000000" w:themeColor="text1"/>
          <w:sz w:val="20"/>
        </w:rPr>
        <w:t>___________________________</w:t>
      </w:r>
    </w:p>
    <w:p w14:paraId="359DF0B6" w14:textId="77777777" w:rsidR="0007613D" w:rsidRDefault="0007613D"/>
    <w:sectPr w:rsidR="0007613D" w:rsidSect="00DB4E85">
      <w:headerReference w:type="default" r:id="rId8"/>
      <w:footerReference w:type="default" r:id="rId9"/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F02E" w14:textId="77777777" w:rsidR="008D2B27" w:rsidRDefault="008D2B27" w:rsidP="00DB4E85">
      <w:pPr>
        <w:spacing w:after="0" w:line="240" w:lineRule="auto"/>
      </w:pPr>
      <w:r>
        <w:separator/>
      </w:r>
    </w:p>
    <w:p w14:paraId="4BC2D00E" w14:textId="77777777" w:rsidR="008D2B27" w:rsidRDefault="008D2B27"/>
    <w:p w14:paraId="0BB47D89" w14:textId="77777777" w:rsidR="008D2B27" w:rsidRDefault="008D2B27" w:rsidP="005523C5"/>
  </w:endnote>
  <w:endnote w:type="continuationSeparator" w:id="0">
    <w:p w14:paraId="173D89D5" w14:textId="77777777" w:rsidR="008D2B27" w:rsidRDefault="008D2B27" w:rsidP="00DB4E85">
      <w:pPr>
        <w:spacing w:after="0" w:line="240" w:lineRule="auto"/>
      </w:pPr>
      <w:r>
        <w:continuationSeparator/>
      </w:r>
    </w:p>
    <w:p w14:paraId="2EDD63A2" w14:textId="77777777" w:rsidR="008D2B27" w:rsidRDefault="008D2B27"/>
    <w:p w14:paraId="7E43FA9D" w14:textId="77777777" w:rsidR="008D2B27" w:rsidRDefault="008D2B27" w:rsidP="00552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AEE2" w14:textId="733B54D0" w:rsidR="00DB4E85" w:rsidRDefault="00DB4E8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1" layoutInCell="1" allowOverlap="1" wp14:anchorId="463199F6" wp14:editId="71B13299">
          <wp:simplePos x="1078173" y="9608024"/>
          <wp:positionH relativeFrom="page">
            <wp:align>center</wp:align>
          </wp:positionH>
          <wp:positionV relativeFrom="page">
            <wp:align>bottom</wp:align>
          </wp:positionV>
          <wp:extent cx="7560000" cy="626400"/>
          <wp:effectExtent l="0" t="0" r="3175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EF52" w14:textId="77777777" w:rsidR="008D2B27" w:rsidRDefault="008D2B27" w:rsidP="00DB4E85">
      <w:pPr>
        <w:spacing w:after="0" w:line="240" w:lineRule="auto"/>
      </w:pPr>
    </w:p>
    <w:p w14:paraId="7AA0EC5C" w14:textId="77777777" w:rsidR="008D2B27" w:rsidRDefault="008D2B27" w:rsidP="003E3599">
      <w:pPr>
        <w:spacing w:after="0" w:line="240" w:lineRule="auto"/>
      </w:pPr>
      <w:r>
        <w:separator/>
      </w:r>
    </w:p>
  </w:footnote>
  <w:footnote w:type="continuationSeparator" w:id="0">
    <w:p w14:paraId="17BB6357" w14:textId="77777777" w:rsidR="008D2B27" w:rsidRDefault="008D2B27" w:rsidP="00DB4E85">
      <w:pPr>
        <w:spacing w:after="0" w:line="240" w:lineRule="auto"/>
      </w:pPr>
      <w:r>
        <w:continuationSeparator/>
      </w:r>
    </w:p>
    <w:p w14:paraId="0ADEC8D7" w14:textId="77777777" w:rsidR="008D2B27" w:rsidRDefault="008D2B27"/>
    <w:p w14:paraId="1FCB977B" w14:textId="77777777" w:rsidR="008D2B27" w:rsidRDefault="008D2B27" w:rsidP="00552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1408"/>
      <w:docPartObj>
        <w:docPartGallery w:val="Page Numbers (Top of Page)"/>
        <w:docPartUnique/>
      </w:docPartObj>
    </w:sdtPr>
    <w:sdtEndPr/>
    <w:sdtContent>
      <w:p w14:paraId="63853725" w14:textId="50DC624B" w:rsidR="00DB4E85" w:rsidRPr="00DB4E85" w:rsidRDefault="0007613D" w:rsidP="00DB4E85">
        <w:pPr>
          <w:pStyle w:val="JIUNumeroPg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2A6AFA0F" wp14:editId="17A836FD">
              <wp:simplePos x="0" y="0"/>
              <wp:positionH relativeFrom="column">
                <wp:posOffset>-739775</wp:posOffset>
              </wp:positionH>
              <wp:positionV relativeFrom="paragraph">
                <wp:posOffset>-34925</wp:posOffset>
              </wp:positionV>
              <wp:extent cx="1567180" cy="635000"/>
              <wp:effectExtent l="0" t="0" r="0" b="0"/>
              <wp:wrapThrough wrapText="bothSides">
                <wp:wrapPolygon edited="0">
                  <wp:start x="0" y="0"/>
                  <wp:lineTo x="0" y="20736"/>
                  <wp:lineTo x="21267" y="20736"/>
                  <wp:lineTo x="21267" y="0"/>
                  <wp:lineTo x="0" y="0"/>
                </wp:wrapPolygon>
              </wp:wrapThrough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UDES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180" cy="63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43D6BDB3" wp14:editId="771C6498">
              <wp:simplePos x="0" y="0"/>
              <wp:positionH relativeFrom="column">
                <wp:posOffset>4303634</wp:posOffset>
              </wp:positionH>
              <wp:positionV relativeFrom="paragraph">
                <wp:posOffset>-140434</wp:posOffset>
              </wp:positionV>
              <wp:extent cx="1165862" cy="800102"/>
              <wp:effectExtent l="0" t="0" r="0" b="0"/>
              <wp:wrapThrough wrapText="bothSides">
                <wp:wrapPolygon edited="0">
                  <wp:start x="13059" y="3600"/>
                  <wp:lineTo x="4588" y="4629"/>
                  <wp:lineTo x="2471" y="6171"/>
                  <wp:lineTo x="2471" y="12857"/>
                  <wp:lineTo x="706" y="15943"/>
                  <wp:lineTo x="1412" y="16971"/>
                  <wp:lineTo x="8471" y="18000"/>
                  <wp:lineTo x="19059" y="18000"/>
                  <wp:lineTo x="19412" y="13886"/>
                  <wp:lineTo x="19059" y="12857"/>
                  <wp:lineTo x="20471" y="8743"/>
                  <wp:lineTo x="19412" y="6171"/>
                  <wp:lineTo x="15176" y="3600"/>
                  <wp:lineTo x="13059" y="3600"/>
                </wp:wrapPolygon>
              </wp:wrapThrough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ersão reduzida verd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5862" cy="800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23A5460" w14:textId="5C1C35E8" w:rsidR="00DB4E85" w:rsidRDefault="00DB4E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229"/>
    <w:multiLevelType w:val="hybridMultilevel"/>
    <w:tmpl w:val="5DEEC700"/>
    <w:lvl w:ilvl="0" w:tplc="9398B4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7C9"/>
    <w:multiLevelType w:val="hybridMultilevel"/>
    <w:tmpl w:val="88523ED0"/>
    <w:lvl w:ilvl="0" w:tplc="9398B4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398B4C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83BF1"/>
    <w:multiLevelType w:val="hybridMultilevel"/>
    <w:tmpl w:val="BAB2E69A"/>
    <w:lvl w:ilvl="0" w:tplc="9398B4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01E0"/>
    <w:multiLevelType w:val="hybridMultilevel"/>
    <w:tmpl w:val="2F6C86C0"/>
    <w:lvl w:ilvl="0" w:tplc="9398B4C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85"/>
    <w:rsid w:val="0007613D"/>
    <w:rsid w:val="000A4AB2"/>
    <w:rsid w:val="003E3599"/>
    <w:rsid w:val="004D2E30"/>
    <w:rsid w:val="005106BC"/>
    <w:rsid w:val="005523C5"/>
    <w:rsid w:val="00857AB3"/>
    <w:rsid w:val="008D2B27"/>
    <w:rsid w:val="0095312A"/>
    <w:rsid w:val="00A07333"/>
    <w:rsid w:val="00DB2D67"/>
    <w:rsid w:val="00DB4E85"/>
    <w:rsid w:val="00DC4D78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D0C2"/>
  <w15:chartTrackingRefBased/>
  <w15:docId w15:val="{48E90344-3048-4085-BDBE-A99683A9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E85"/>
  </w:style>
  <w:style w:type="paragraph" w:styleId="Rodap">
    <w:name w:val="footer"/>
    <w:basedOn w:val="Normal"/>
    <w:link w:val="RodapChar"/>
    <w:uiPriority w:val="99"/>
    <w:unhideWhenUsed/>
    <w:rsid w:val="00DB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E85"/>
  </w:style>
  <w:style w:type="paragraph" w:customStyle="1" w:styleId="JIUCorpodeTexto">
    <w:name w:val="JIU_CorpodeTexto"/>
    <w:basedOn w:val="Normal"/>
    <w:qFormat/>
    <w:rsid w:val="00DB4E85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JIUTituloN1">
    <w:name w:val="JIU_TituloN1"/>
    <w:basedOn w:val="Normal"/>
    <w:qFormat/>
    <w:rsid w:val="00DB4E85"/>
    <w:rPr>
      <w:rFonts w:ascii="Arial" w:hAnsi="Arial" w:cs="Arial"/>
      <w:b/>
      <w:bCs/>
      <w:color w:val="1818B7"/>
      <w:sz w:val="36"/>
      <w:szCs w:val="36"/>
    </w:rPr>
  </w:style>
  <w:style w:type="paragraph" w:customStyle="1" w:styleId="JIUNumeroPg">
    <w:name w:val="JIU_NumeroPg"/>
    <w:basedOn w:val="Cabealho"/>
    <w:qFormat/>
    <w:rsid w:val="00DB4E85"/>
    <w:pPr>
      <w:jc w:val="right"/>
    </w:pPr>
    <w:rPr>
      <w:rFonts w:ascii="Arial" w:hAnsi="Arial" w:cs="Arial"/>
      <w:color w:val="1818B7"/>
      <w:sz w:val="28"/>
      <w:szCs w:val="28"/>
    </w:rPr>
  </w:style>
  <w:style w:type="paragraph" w:styleId="SemEspaamento">
    <w:name w:val="No Spacing"/>
    <w:uiPriority w:val="1"/>
    <w:qFormat/>
    <w:rsid w:val="005523C5"/>
    <w:pPr>
      <w:spacing w:after="0" w:line="240" w:lineRule="auto"/>
    </w:pPr>
  </w:style>
  <w:style w:type="paragraph" w:customStyle="1" w:styleId="JiuSubtitulo2">
    <w:name w:val="Jiu_Subtitulo 2"/>
    <w:basedOn w:val="Normal"/>
    <w:link w:val="JiuSubtitulo2Char"/>
    <w:qFormat/>
    <w:rsid w:val="005523C5"/>
    <w:rPr>
      <w:rFonts w:ascii="Arial" w:hAnsi="Arial" w:cs="Arial"/>
      <w:b/>
      <w:bCs/>
      <w:color w:val="1818B7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599"/>
    <w:pPr>
      <w:spacing w:after="0" w:line="240" w:lineRule="auto"/>
    </w:pPr>
    <w:rPr>
      <w:sz w:val="20"/>
      <w:szCs w:val="20"/>
    </w:rPr>
  </w:style>
  <w:style w:type="character" w:customStyle="1" w:styleId="JiuSubtitulo2Char">
    <w:name w:val="Jiu_Subtitulo 2 Char"/>
    <w:basedOn w:val="Fontepargpadro"/>
    <w:link w:val="JiuSubtitulo2"/>
    <w:rsid w:val="005523C5"/>
    <w:rPr>
      <w:rFonts w:ascii="Arial" w:hAnsi="Arial" w:cs="Arial"/>
      <w:b/>
      <w:bCs/>
      <w:color w:val="1818B7"/>
      <w:sz w:val="32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5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3599"/>
    <w:rPr>
      <w:vertAlign w:val="superscript"/>
    </w:rPr>
  </w:style>
  <w:style w:type="paragraph" w:customStyle="1" w:styleId="JiuNotaderodap">
    <w:name w:val="Jiu_Nota de rodapé"/>
    <w:basedOn w:val="JIUCorpodeTexto"/>
    <w:qFormat/>
    <w:rsid w:val="00DC4D78"/>
    <w:pPr>
      <w:ind w:left="170" w:hanging="170"/>
    </w:pPr>
    <w:rPr>
      <w:sz w:val="20"/>
    </w:rPr>
  </w:style>
  <w:style w:type="paragraph" w:styleId="PargrafodaLista">
    <w:name w:val="List Paragraph"/>
    <w:basedOn w:val="Normal"/>
    <w:uiPriority w:val="34"/>
    <w:qFormat/>
    <w:rsid w:val="000A4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8F6A-6B32-493F-93EE-54E6CAC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A CONCEICAO</dc:creator>
  <cp:keywords/>
  <dc:description/>
  <cp:lastModifiedBy>RAFAEL ALVES DE AGUIAR</cp:lastModifiedBy>
  <cp:revision>4</cp:revision>
  <dcterms:created xsi:type="dcterms:W3CDTF">2025-04-16T22:10:00Z</dcterms:created>
  <dcterms:modified xsi:type="dcterms:W3CDTF">2025-04-22T17:00:00Z</dcterms:modified>
</cp:coreProperties>
</file>